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3F4C9FE2">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ECFC8" w14:textId="35D151EE" w:rsidR="00690A25" w:rsidRPr="00296287" w:rsidRDefault="00690A25" w:rsidP="00296287">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6"/>
                                <w:szCs w:val="26"/>
                              </w:rPr>
                            </w:pPr>
                            <w:r>
                              <w:rPr>
                                <w:rFonts w:hint="eastAsia"/>
                                <w:b/>
                                <w:sz w:val="26"/>
                                <w:szCs w:val="26"/>
                              </w:rPr>
                              <w:t>新ランキングイベント＆</w:t>
                            </w:r>
                            <w:r>
                              <w:rPr>
                                <w:rFonts w:hint="eastAsia"/>
                                <w:b/>
                                <w:sz w:val="26"/>
                                <w:szCs w:val="26"/>
                              </w:rPr>
                              <w:t>TGS</w:t>
                            </w:r>
                            <w:r>
                              <w:rPr>
                                <w:rFonts w:hint="eastAsia"/>
                                <w:b/>
                                <w:sz w:val="26"/>
                                <w:szCs w:val="26"/>
                              </w:rPr>
                              <w:t>記念キャンペーン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3D9ECFC8" w14:textId="35D151EE" w:rsidR="00690A25" w:rsidRPr="00296287" w:rsidRDefault="00690A25" w:rsidP="00296287">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6"/>
                          <w:szCs w:val="26"/>
                        </w:rPr>
                      </w:pPr>
                      <w:r>
                        <w:rPr>
                          <w:rFonts w:hint="eastAsia"/>
                          <w:b/>
                          <w:sz w:val="26"/>
                          <w:szCs w:val="26"/>
                        </w:rPr>
                        <w:t>新ランキングイベント＆</w:t>
                      </w:r>
                      <w:r>
                        <w:rPr>
                          <w:rFonts w:hint="eastAsia"/>
                          <w:b/>
                          <w:sz w:val="26"/>
                          <w:szCs w:val="26"/>
                        </w:rPr>
                        <w:t>TGS</w:t>
                      </w:r>
                      <w:r>
                        <w:rPr>
                          <w:rFonts w:hint="eastAsia"/>
                          <w:b/>
                          <w:sz w:val="26"/>
                          <w:szCs w:val="26"/>
                        </w:rPr>
                        <w:t>記念キャンペーン開催！</w:t>
                      </w: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p w14:paraId="07D0147C" w14:textId="77777777" w:rsidR="00A02DDC" w:rsidRDefault="00A02DDC"/>
    <w:p w14:paraId="54AE8734" w14:textId="77777777" w:rsidR="00A02DDC" w:rsidRDefault="00A02DDC"/>
    <w:p w14:paraId="4685AB89" w14:textId="61AC285D" w:rsidR="006E78B4" w:rsidRDefault="00690A25">
      <w:r>
        <w:rPr>
          <w:noProof/>
        </w:rPr>
        <w:drawing>
          <wp:inline distT="0" distB="0" distL="0" distR="0" wp14:anchorId="24956615" wp14:editId="001E5B16">
            <wp:extent cx="6188710" cy="206311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360.jfif"/>
                    <pic:cNvPicPr/>
                  </pic:nvPicPr>
                  <pic:blipFill>
                    <a:blip r:embed="rId8">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111271DA" w14:textId="77777777" w:rsidR="00244319" w:rsidRDefault="00244319"/>
    <w:p w14:paraId="2090D46D" w14:textId="74B9DD9A" w:rsidR="00FB0116" w:rsidRDefault="003134B2">
      <w:r>
        <w:rPr>
          <w:rFonts w:hint="eastAsia"/>
        </w:rPr>
        <w:t>現在、エレメンタルナイツでは</w:t>
      </w:r>
      <w:r w:rsidR="00C8411F">
        <w:rPr>
          <w:rFonts w:hint="eastAsia"/>
        </w:rPr>
        <w:t>TGS2019</w:t>
      </w:r>
      <w:r w:rsidR="00C8411F">
        <w:rPr>
          <w:rFonts w:hint="eastAsia"/>
        </w:rPr>
        <w:t>を記念して、「</w:t>
      </w:r>
      <w:r w:rsidR="00EE7101">
        <w:rPr>
          <w:rFonts w:hint="eastAsia"/>
        </w:rPr>
        <w:t>新ランキングイベント＆</w:t>
      </w:r>
      <w:r w:rsidR="00EE7101">
        <w:rPr>
          <w:rFonts w:hint="eastAsia"/>
        </w:rPr>
        <w:t>TGS</w:t>
      </w:r>
      <w:r w:rsidR="00EE7101">
        <w:rPr>
          <w:rFonts w:hint="eastAsia"/>
        </w:rPr>
        <w:t>記念</w:t>
      </w:r>
      <w:r w:rsidR="00C8411F">
        <w:rPr>
          <w:rFonts w:hint="eastAsia"/>
        </w:rPr>
        <w:t>キャンペーン」を開催しております</w:t>
      </w:r>
      <w:r>
        <w:rPr>
          <w:rFonts w:hint="eastAsia"/>
        </w:rPr>
        <w:t>。</w:t>
      </w:r>
    </w:p>
    <w:p w14:paraId="69B1A6EB" w14:textId="77777777" w:rsidR="00646D57" w:rsidRDefault="00646D57" w:rsidP="00666782"/>
    <w:p w14:paraId="14C74122" w14:textId="77777777" w:rsidR="00EE7101" w:rsidRDefault="00EE7101" w:rsidP="00EE7101">
      <w:r>
        <w:rPr>
          <w:rFonts w:hint="eastAsia"/>
        </w:rPr>
        <w:t>●新ランキングイベント開催期間</w:t>
      </w:r>
    </w:p>
    <w:p w14:paraId="3B1A61DC" w14:textId="68A93D40" w:rsidR="00EE7101" w:rsidRDefault="00EE7101" w:rsidP="00EE7101">
      <w:r>
        <w:rPr>
          <w:rFonts w:hint="eastAsia"/>
        </w:rPr>
        <w:t>2019/9/12(</w:t>
      </w:r>
      <w:r>
        <w:rPr>
          <w:rFonts w:hint="eastAsia"/>
        </w:rPr>
        <w:t>木</w:t>
      </w:r>
      <w:r>
        <w:rPr>
          <w:rFonts w:hint="eastAsia"/>
        </w:rPr>
        <w:t>)17:00</w:t>
      </w:r>
      <w:r>
        <w:rPr>
          <w:rFonts w:hint="eastAsia"/>
        </w:rPr>
        <w:t>～</w:t>
      </w:r>
      <w:r>
        <w:rPr>
          <w:rFonts w:hint="eastAsia"/>
        </w:rPr>
        <w:t>2019/9/23(</w:t>
      </w:r>
      <w:r w:rsidR="00BA01DE">
        <w:rPr>
          <w:rFonts w:hint="eastAsia"/>
        </w:rPr>
        <w:t>月</w:t>
      </w:r>
      <w:r>
        <w:rPr>
          <w:rFonts w:hint="eastAsia"/>
        </w:rPr>
        <w:t>)23:59</w:t>
      </w:r>
      <w:r>
        <w:rPr>
          <w:rFonts w:hint="eastAsia"/>
        </w:rPr>
        <w:t>まで</w:t>
      </w:r>
    </w:p>
    <w:p w14:paraId="6338CAC1" w14:textId="77777777" w:rsidR="00EE7101" w:rsidRDefault="00EE7101" w:rsidP="00666782">
      <w:bookmarkStart w:id="0" w:name="_GoBack"/>
      <w:bookmarkEnd w:id="0"/>
    </w:p>
    <w:p w14:paraId="56784FB0" w14:textId="27798A3C" w:rsidR="00666782" w:rsidRDefault="00666782" w:rsidP="00666782">
      <w:r>
        <w:rPr>
          <w:rFonts w:hint="eastAsia"/>
        </w:rPr>
        <w:t>▼開催期間▼</w:t>
      </w:r>
    </w:p>
    <w:p w14:paraId="55763FD5" w14:textId="3B931B29" w:rsidR="00C8411F" w:rsidRDefault="00C8411F" w:rsidP="00666782">
      <w:r>
        <w:rPr>
          <w:rFonts w:hint="eastAsia"/>
        </w:rPr>
        <w:t>●</w:t>
      </w:r>
      <w:r>
        <w:rPr>
          <w:rFonts w:hint="eastAsia"/>
        </w:rPr>
        <w:t>TGS</w:t>
      </w:r>
      <w:r>
        <w:rPr>
          <w:rFonts w:hint="eastAsia"/>
        </w:rPr>
        <w:t>記念キャンペーン</w:t>
      </w:r>
      <w:r w:rsidR="00646D57">
        <w:rPr>
          <w:rFonts w:hint="eastAsia"/>
        </w:rPr>
        <w:t>開催期間</w:t>
      </w:r>
    </w:p>
    <w:p w14:paraId="6CCC2ECC" w14:textId="70518BDF" w:rsidR="00646D57" w:rsidRDefault="00C8411F" w:rsidP="00B62A14">
      <w:r>
        <w:rPr>
          <w:rFonts w:hint="eastAsia"/>
        </w:rPr>
        <w:t>2019/9/12</w:t>
      </w:r>
      <w:r w:rsidR="00666782">
        <w:rPr>
          <w:rFonts w:hint="eastAsia"/>
        </w:rPr>
        <w:t>(</w:t>
      </w:r>
      <w:r>
        <w:rPr>
          <w:rFonts w:hint="eastAsia"/>
        </w:rPr>
        <w:t>木</w:t>
      </w:r>
      <w:r w:rsidR="003B1804">
        <w:rPr>
          <w:rFonts w:hint="eastAsia"/>
        </w:rPr>
        <w:t>)17</w:t>
      </w:r>
      <w:r w:rsidR="00666782">
        <w:rPr>
          <w:rFonts w:hint="eastAsia"/>
        </w:rPr>
        <w:t>:00</w:t>
      </w:r>
      <w:r w:rsidR="00666782">
        <w:rPr>
          <w:rFonts w:hint="eastAsia"/>
        </w:rPr>
        <w:t>～</w:t>
      </w:r>
      <w:r>
        <w:rPr>
          <w:rFonts w:hint="eastAsia"/>
        </w:rPr>
        <w:t>2019/9/19</w:t>
      </w:r>
      <w:r w:rsidR="00666782">
        <w:rPr>
          <w:rFonts w:hint="eastAsia"/>
        </w:rPr>
        <w:t>(</w:t>
      </w:r>
      <w:r w:rsidR="00666782">
        <w:rPr>
          <w:rFonts w:hint="eastAsia"/>
        </w:rPr>
        <w:t>木</w:t>
      </w:r>
      <w:r w:rsidR="00666782">
        <w:rPr>
          <w:rFonts w:hint="eastAsia"/>
        </w:rPr>
        <w:t>)</w:t>
      </w:r>
      <w:r w:rsidR="00790717">
        <w:rPr>
          <w:rFonts w:hint="eastAsia"/>
        </w:rPr>
        <w:t>1</w:t>
      </w:r>
      <w:r w:rsidR="00666782">
        <w:rPr>
          <w:rFonts w:hint="eastAsia"/>
        </w:rPr>
        <w:t>3:59</w:t>
      </w:r>
      <w:r w:rsidR="00666782">
        <w:rPr>
          <w:rFonts w:hint="eastAsia"/>
        </w:rPr>
        <w:t>まで</w:t>
      </w:r>
    </w:p>
    <w:p w14:paraId="036FE233" w14:textId="77777777" w:rsidR="00EE7101" w:rsidRDefault="00EE7101" w:rsidP="00646D57"/>
    <w:p w14:paraId="09DE3F07" w14:textId="77777777" w:rsidR="00646D57" w:rsidRDefault="00646D57" w:rsidP="00646D57">
      <w:r>
        <w:rPr>
          <w:rFonts w:hint="eastAsia"/>
        </w:rPr>
        <w:t>▼エレメンタルナイツオンライン公式ページ▼</w:t>
      </w:r>
    </w:p>
    <w:p w14:paraId="2E24959C" w14:textId="77777777" w:rsidR="00646D57" w:rsidRDefault="005E38A5" w:rsidP="00646D57">
      <w:hyperlink r:id="rId9" w:history="1">
        <w:r w:rsidR="00646D57" w:rsidRPr="0014629A">
          <w:rPr>
            <w:rStyle w:val="a3"/>
          </w:rPr>
          <w:t>http://rpgeko.com/</w:t>
        </w:r>
      </w:hyperlink>
    </w:p>
    <w:p w14:paraId="609687A2" w14:textId="77777777" w:rsidR="00646D57" w:rsidRDefault="00646D57" w:rsidP="00B62A14"/>
    <w:p w14:paraId="4629054D" w14:textId="77777777" w:rsidR="00EE7101" w:rsidRDefault="00EE7101" w:rsidP="00B62A14"/>
    <w:p w14:paraId="2EBD278D" w14:textId="77777777" w:rsidR="00EE7101" w:rsidRDefault="00EE7101" w:rsidP="00B62A14"/>
    <w:p w14:paraId="29A31820" w14:textId="77777777" w:rsidR="00EE7101" w:rsidRDefault="00EE7101" w:rsidP="00B62A14"/>
    <w:p w14:paraId="70E15D89" w14:textId="77777777" w:rsidR="00EE7101" w:rsidRPr="00CB0127" w:rsidRDefault="00EE7101" w:rsidP="00B62A14"/>
    <w:p w14:paraId="10CE4FC7" w14:textId="77777777" w:rsidR="00EE7101" w:rsidRDefault="00EE7101" w:rsidP="00B62A14"/>
    <w:p w14:paraId="55D73446" w14:textId="77777777" w:rsidR="00EE7101" w:rsidRDefault="00EE7101" w:rsidP="00B62A14"/>
    <w:p w14:paraId="3BFD3700" w14:textId="77777777" w:rsidR="00EE7101" w:rsidRDefault="00EE7101" w:rsidP="00B62A14"/>
    <w:p w14:paraId="7C33BF1B" w14:textId="77777777" w:rsidR="00EE7101" w:rsidRDefault="00EE7101" w:rsidP="00B62A14"/>
    <w:p w14:paraId="68377348" w14:textId="77777777" w:rsidR="00EE7101" w:rsidRDefault="00EE7101" w:rsidP="00B62A14"/>
    <w:p w14:paraId="45AD611F" w14:textId="022D740B" w:rsidR="00EE7101" w:rsidRDefault="00EE7101" w:rsidP="00EE7101">
      <w:r>
        <w:rPr>
          <w:rFonts w:hint="eastAsia"/>
        </w:rPr>
        <w:lastRenderedPageBreak/>
        <w:t>【新ランキングイベント開催！】</w:t>
      </w:r>
    </w:p>
    <w:p w14:paraId="2773C52B" w14:textId="3BFDCDA4" w:rsidR="00EE7101" w:rsidRDefault="00690A25" w:rsidP="00EE7101">
      <w:r>
        <w:rPr>
          <w:noProof/>
        </w:rPr>
        <w:drawing>
          <wp:inline distT="0" distB="0" distL="0" distR="0" wp14:anchorId="12C6D4E3" wp14:editId="593D1BD9">
            <wp:extent cx="4986997" cy="3451937"/>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ップ画像01.jpg"/>
                    <pic:cNvPicPr/>
                  </pic:nvPicPr>
                  <pic:blipFill>
                    <a:blip r:embed="rId10">
                      <a:extLst>
                        <a:ext uri="{28A0092B-C50C-407E-A947-70E740481C1C}">
                          <a14:useLocalDpi xmlns:a14="http://schemas.microsoft.com/office/drawing/2010/main" val="0"/>
                        </a:ext>
                      </a:extLst>
                    </a:blip>
                    <a:stretch>
                      <a:fillRect/>
                    </a:stretch>
                  </pic:blipFill>
                  <pic:spPr>
                    <a:xfrm>
                      <a:off x="0" y="0"/>
                      <a:ext cx="4986130" cy="3451337"/>
                    </a:xfrm>
                    <a:prstGeom prst="rect">
                      <a:avLst/>
                    </a:prstGeom>
                  </pic:spPr>
                </pic:pic>
              </a:graphicData>
            </a:graphic>
          </wp:inline>
        </w:drawing>
      </w:r>
    </w:p>
    <w:p w14:paraId="1F5FD379" w14:textId="77777777" w:rsidR="00EE7101" w:rsidRDefault="00EE7101" w:rsidP="00EE7101">
      <w:r>
        <w:rPr>
          <w:rFonts w:hint="eastAsia"/>
        </w:rPr>
        <w:t>期間中、新イベント</w:t>
      </w:r>
      <w:r>
        <w:rPr>
          <w:rFonts w:hint="eastAsia"/>
        </w:rPr>
        <w:t>[</w:t>
      </w:r>
      <w:r>
        <w:rPr>
          <w:rFonts w:hint="eastAsia"/>
        </w:rPr>
        <w:t>紅魂華の咲く夜に～魔王パラム襲来</w:t>
      </w:r>
      <w:r>
        <w:rPr>
          <w:rFonts w:hint="eastAsia"/>
        </w:rPr>
        <w:t>!!</w:t>
      </w:r>
      <w:r>
        <w:rPr>
          <w:rFonts w:hint="eastAsia"/>
        </w:rPr>
        <w:t>～</w:t>
      </w:r>
      <w:r>
        <w:rPr>
          <w:rFonts w:hint="eastAsia"/>
        </w:rPr>
        <w:t>]</w:t>
      </w:r>
      <w:r>
        <w:rPr>
          <w:rFonts w:hint="eastAsia"/>
        </w:rPr>
        <w:t>を開催します！</w:t>
      </w:r>
    </w:p>
    <w:p w14:paraId="3A407C0F" w14:textId="77777777" w:rsidR="00EE7101" w:rsidRDefault="00EE7101" w:rsidP="00EE7101">
      <w:r>
        <w:rPr>
          <w:rFonts w:hint="eastAsia"/>
        </w:rPr>
        <w:t>イベントモンスター討伐で獲得できるイベントポイントでプレイヤーランキングを競うイベントです。</w:t>
      </w:r>
    </w:p>
    <w:p w14:paraId="56E420A4" w14:textId="77777777" w:rsidR="00EE7101" w:rsidRDefault="00EE7101" w:rsidP="00EE7101">
      <w:r>
        <w:rPr>
          <w:rFonts w:hint="eastAsia"/>
        </w:rPr>
        <w:t>8</w:t>
      </w:r>
      <w:r>
        <w:rPr>
          <w:rFonts w:hint="eastAsia"/>
        </w:rPr>
        <w:t>月の海開きイベントで少しだけ登場した「謎の魔王</w:t>
      </w:r>
      <w:r>
        <w:rPr>
          <w:rFonts w:hint="eastAsia"/>
        </w:rPr>
        <w:t>[</w:t>
      </w:r>
      <w:r>
        <w:rPr>
          <w:rFonts w:hint="eastAsia"/>
        </w:rPr>
        <w:t>パラム</w:t>
      </w:r>
      <w:r>
        <w:rPr>
          <w:rFonts w:hint="eastAsia"/>
        </w:rPr>
        <w:t>]</w:t>
      </w:r>
      <w:r>
        <w:rPr>
          <w:rFonts w:hint="eastAsia"/>
        </w:rPr>
        <w:t>」が襲来！？</w:t>
      </w:r>
    </w:p>
    <w:p w14:paraId="08C52194" w14:textId="77777777" w:rsidR="00EE7101" w:rsidRDefault="00EE7101" w:rsidP="00EE7101"/>
    <w:p w14:paraId="0DA5D0C2" w14:textId="77777777" w:rsidR="00EE7101" w:rsidRDefault="00EE7101" w:rsidP="00EE7101">
      <w:r>
        <w:rPr>
          <w:rFonts w:hint="eastAsia"/>
        </w:rPr>
        <w:t>ランキング報酬、ポイント報酬、ドロップアイテムなど、報酬アイテムが盛りだくさんです♪</w:t>
      </w:r>
    </w:p>
    <w:p w14:paraId="2D46597A" w14:textId="77777777" w:rsidR="00EE7101" w:rsidRPr="0044011B" w:rsidRDefault="00EE7101" w:rsidP="00EE7101">
      <w:r>
        <w:rPr>
          <w:rFonts w:hint="eastAsia"/>
          <w:noProof/>
        </w:rPr>
        <w:drawing>
          <wp:inline distT="0" distB="0" distL="0" distR="0" wp14:anchorId="335D3152" wp14:editId="1939E05F">
            <wp:extent cx="2883877" cy="255294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RewardCosplay01.png"/>
                    <pic:cNvPicPr/>
                  </pic:nvPicPr>
                  <pic:blipFill>
                    <a:blip r:embed="rId11">
                      <a:extLst>
                        <a:ext uri="{28A0092B-C50C-407E-A947-70E740481C1C}">
                          <a14:useLocalDpi xmlns:a14="http://schemas.microsoft.com/office/drawing/2010/main" val="0"/>
                        </a:ext>
                      </a:extLst>
                    </a:blip>
                    <a:stretch>
                      <a:fillRect/>
                    </a:stretch>
                  </pic:blipFill>
                  <pic:spPr>
                    <a:xfrm>
                      <a:off x="0" y="0"/>
                      <a:ext cx="2887519" cy="2556164"/>
                    </a:xfrm>
                    <a:prstGeom prst="rect">
                      <a:avLst/>
                    </a:prstGeom>
                  </pic:spPr>
                </pic:pic>
              </a:graphicData>
            </a:graphic>
          </wp:inline>
        </w:drawing>
      </w:r>
    </w:p>
    <w:p w14:paraId="7EE35D3B" w14:textId="1E5851EF" w:rsidR="00EE7101" w:rsidRDefault="00EE7101" w:rsidP="00EE7101">
      <w:r>
        <w:rPr>
          <w:rFonts w:hint="eastAsia"/>
          <w:noProof/>
        </w:rPr>
        <w:drawing>
          <wp:inline distT="0" distB="0" distL="0" distR="0" wp14:anchorId="2D4FBABF" wp14:editId="66BBFA11">
            <wp:extent cx="762000" cy="8890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天昇冠.png"/>
                    <pic:cNvPicPr/>
                  </pic:nvPicPr>
                  <pic:blipFill>
                    <a:blip r:embed="rId12">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sidR="00690A25">
        <w:rPr>
          <w:rFonts w:hint="eastAsia"/>
          <w:noProof/>
        </w:rPr>
        <w:drawing>
          <wp:inline distT="0" distB="0" distL="0" distR="0" wp14:anchorId="76F2F3AE" wp14:editId="55455ADF">
            <wp:extent cx="762000" cy="8890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闇織布.png"/>
                    <pic:cNvPicPr/>
                  </pic:nvPicPr>
                  <pic:blipFill>
                    <a:blip r:embed="rId13">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E27E88">
        <w:rPr>
          <w:rFonts w:hint="eastAsia"/>
        </w:rPr>
        <w:t xml:space="preserve">　</w:t>
      </w:r>
      <w:r w:rsidR="00E27E88">
        <w:rPr>
          <w:noProof/>
        </w:rPr>
        <w:drawing>
          <wp:inline distT="0" distB="0" distL="0" distR="0" wp14:anchorId="57DCD6CD" wp14:editId="21A7827D">
            <wp:extent cx="762000" cy="8890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影布.png"/>
                    <pic:cNvPicPr/>
                  </pic:nvPicPr>
                  <pic:blipFill>
                    <a:blip r:embed="rId14">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E27E88">
        <w:rPr>
          <w:rFonts w:hint="eastAsia"/>
        </w:rPr>
        <w:t xml:space="preserve">　</w:t>
      </w:r>
      <w:r w:rsidR="00E27E88">
        <w:rPr>
          <w:noProof/>
        </w:rPr>
        <w:drawing>
          <wp:inline distT="0" distB="0" distL="0" distR="0" wp14:anchorId="43607AC8" wp14:editId="7A55E8A9">
            <wp:extent cx="762000" cy="8890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花弁.png"/>
                    <pic:cNvPicPr/>
                  </pic:nvPicPr>
                  <pic:blipFill>
                    <a:blip r:embed="rId15">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E27E88">
        <w:rPr>
          <w:rFonts w:hint="eastAsia"/>
        </w:rPr>
        <w:t xml:space="preserve">　</w:t>
      </w:r>
      <w:r w:rsidR="00E27E88">
        <w:rPr>
          <w:noProof/>
        </w:rPr>
        <w:drawing>
          <wp:inline distT="0" distB="0" distL="0" distR="0" wp14:anchorId="5E520A0F" wp14:editId="4443A9FA">
            <wp:extent cx="762000" cy="8890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上衣.png"/>
                    <pic:cNvPicPr/>
                  </pic:nvPicPr>
                  <pic:blipFill>
                    <a:blip r:embed="rId16">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E27E88">
        <w:rPr>
          <w:rFonts w:hint="eastAsia"/>
        </w:rPr>
        <w:t xml:space="preserve">　</w:t>
      </w:r>
      <w:r w:rsidR="00E27E88">
        <w:rPr>
          <w:noProof/>
        </w:rPr>
        <w:drawing>
          <wp:inline distT="0" distB="0" distL="0" distR="0" wp14:anchorId="3D4C018F" wp14:editId="0ABD9D9C">
            <wp:extent cx="762000" cy="8890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下衣.png"/>
                    <pic:cNvPicPr/>
                  </pic:nvPicPr>
                  <pic:blipFill>
                    <a:blip r:embed="rId17">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70B6F850" w14:textId="3EC2ACAB" w:rsidR="00EE7101" w:rsidRDefault="00690A25" w:rsidP="00B62A14">
      <w:r>
        <w:rPr>
          <w:rFonts w:hint="eastAsia"/>
        </w:rPr>
        <w:lastRenderedPageBreak/>
        <w:t>▼ランキング報酬武器▼</w:t>
      </w:r>
    </w:p>
    <w:p w14:paraId="6338FAE5" w14:textId="77227F74" w:rsidR="00690A25" w:rsidRDefault="00690A25" w:rsidP="00690A25">
      <w:r>
        <w:rPr>
          <w:rFonts w:hint="eastAsia"/>
        </w:rPr>
        <w:t>【紅魂華の大鎌★</w:t>
      </w:r>
      <w:r>
        <w:rPr>
          <w:rFonts w:hint="eastAsia"/>
        </w:rPr>
        <w:t>10</w:t>
      </w:r>
      <w:r>
        <w:rPr>
          <w:rFonts w:hint="eastAsia"/>
        </w:rPr>
        <w:t>】</w:t>
      </w:r>
    </w:p>
    <w:p w14:paraId="01807C5B" w14:textId="1BDACB58" w:rsidR="00690A25" w:rsidRDefault="00690A25" w:rsidP="00690A25">
      <w:r>
        <w:rPr>
          <w:rFonts w:hint="eastAsia"/>
          <w:noProof/>
        </w:rPr>
        <w:drawing>
          <wp:inline distT="0" distB="0" distL="0" distR="0" wp14:anchorId="33B7AD3C" wp14:editId="287DAE77">
            <wp:extent cx="762000" cy="8890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魂華の大鎌.png"/>
                    <pic:cNvPicPr/>
                  </pic:nvPicPr>
                  <pic:blipFill>
                    <a:blip r:embed="rId18">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1BFE11DD" w14:textId="77777777" w:rsidR="00690A25" w:rsidRDefault="00690A25" w:rsidP="00690A25">
      <w:r>
        <w:rPr>
          <w:rFonts w:hint="eastAsia"/>
        </w:rPr>
        <w:t>右手用おしゃれ装備</w:t>
      </w:r>
    </w:p>
    <w:p w14:paraId="52488533" w14:textId="76CD65D9" w:rsidR="00690A25" w:rsidRDefault="00690A25" w:rsidP="00690A25">
      <w:r>
        <w:rPr>
          <w:rFonts w:hint="eastAsia"/>
        </w:rPr>
        <w:t>腕力</w:t>
      </w:r>
      <w:r>
        <w:rPr>
          <w:rFonts w:hint="eastAsia"/>
        </w:rPr>
        <w:t xml:space="preserve">+100 </w:t>
      </w:r>
      <w:r>
        <w:rPr>
          <w:rFonts w:hint="eastAsia"/>
        </w:rPr>
        <w:t>器用</w:t>
      </w:r>
      <w:r>
        <w:rPr>
          <w:rFonts w:hint="eastAsia"/>
        </w:rPr>
        <w:t xml:space="preserve">+100 </w:t>
      </w:r>
      <w:r>
        <w:rPr>
          <w:rFonts w:hint="eastAsia"/>
        </w:rPr>
        <w:t>精神</w:t>
      </w:r>
      <w:r>
        <w:rPr>
          <w:rFonts w:hint="eastAsia"/>
        </w:rPr>
        <w:t>-120</w:t>
      </w:r>
      <w:r>
        <w:rPr>
          <w:rFonts w:hint="eastAsia"/>
        </w:rPr>
        <w:t xml:space="preserve">　バーストスキル付き</w:t>
      </w:r>
      <w:r>
        <w:rPr>
          <w:rFonts w:hint="eastAsia"/>
        </w:rPr>
        <w:t>!!</w:t>
      </w:r>
    </w:p>
    <w:p w14:paraId="432ADAAE" w14:textId="77777777" w:rsidR="00690A25" w:rsidRDefault="00690A25" w:rsidP="00690A25">
      <w:r>
        <w:rPr>
          <w:rFonts w:hint="eastAsia"/>
        </w:rPr>
        <w:t>スキル名：ﾊﾟﾗﾑ・ﾀﾞｰｸﾏﾀｰ★</w:t>
      </w:r>
    </w:p>
    <w:p w14:paraId="3661169D" w14:textId="5E14274A" w:rsidR="00EE7101" w:rsidRPr="00690A25" w:rsidRDefault="00690A25" w:rsidP="00690A25">
      <w:r>
        <w:rPr>
          <w:rFonts w:hint="eastAsia"/>
        </w:rPr>
        <w:t>効果：威力</w:t>
      </w:r>
      <w:r>
        <w:rPr>
          <w:rFonts w:hint="eastAsia"/>
        </w:rPr>
        <w:t>800</w:t>
      </w:r>
      <w:r>
        <w:rPr>
          <w:rFonts w:hint="eastAsia"/>
        </w:rPr>
        <w:t>の闇属性攻撃</w:t>
      </w:r>
      <w:r>
        <w:rPr>
          <w:rFonts w:hint="eastAsia"/>
        </w:rPr>
        <w:t>[</w:t>
      </w:r>
      <w:r>
        <w:rPr>
          <w:rFonts w:hint="eastAsia"/>
        </w:rPr>
        <w:t>消費バースト</w:t>
      </w:r>
      <w:r>
        <w:rPr>
          <w:rFonts w:hint="eastAsia"/>
        </w:rPr>
        <w:t>:2]</w:t>
      </w:r>
    </w:p>
    <w:p w14:paraId="24C97BFA" w14:textId="77777777" w:rsidR="00EE7101" w:rsidRDefault="00EE7101" w:rsidP="00B62A14"/>
    <w:p w14:paraId="7496C224" w14:textId="3FCA93F6" w:rsidR="00690A25" w:rsidRDefault="00E27E88" w:rsidP="00690A25">
      <w:r>
        <w:rPr>
          <w:rFonts w:hint="eastAsia"/>
        </w:rPr>
        <w:t>▼イベントポイント報酬</w:t>
      </w:r>
      <w:r w:rsidR="00690A25">
        <w:rPr>
          <w:rFonts w:hint="eastAsia"/>
        </w:rPr>
        <w:t>▼</w:t>
      </w:r>
    </w:p>
    <w:p w14:paraId="04FD05F7" w14:textId="3EEA9FDF" w:rsidR="00690A25" w:rsidRDefault="00690A25" w:rsidP="00690A25">
      <w:r>
        <w:rPr>
          <w:rFonts w:hint="eastAsia"/>
        </w:rPr>
        <w:t>【フルムーンスタイル】</w:t>
      </w:r>
    </w:p>
    <w:p w14:paraId="40C922EE" w14:textId="6923CFBA" w:rsidR="00690A25" w:rsidRPr="00690A25" w:rsidRDefault="00690A25" w:rsidP="00B62A14">
      <w:r>
        <w:rPr>
          <w:rFonts w:hint="eastAsia"/>
          <w:noProof/>
        </w:rPr>
        <w:drawing>
          <wp:inline distT="0" distB="0" distL="0" distR="0" wp14:anchorId="1DE4F8B3" wp14:editId="7425B49B">
            <wp:extent cx="762000" cy="88900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ルムーンスタイル.png"/>
                    <pic:cNvPicPr/>
                  </pic:nvPicPr>
                  <pic:blipFill>
                    <a:blip r:embed="rId19">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1C2CEE41" w14:textId="77777777" w:rsidR="00690A25" w:rsidRDefault="00690A25" w:rsidP="00690A25"/>
    <w:p w14:paraId="27C642FB" w14:textId="02BCEA04" w:rsidR="00690A25" w:rsidRDefault="00690A25" w:rsidP="00690A25">
      <w:r>
        <w:rPr>
          <w:rFonts w:hint="eastAsia"/>
        </w:rPr>
        <w:t>頭用おしゃれ装備</w:t>
      </w:r>
      <w:r>
        <w:rPr>
          <w:rFonts w:hint="eastAsia"/>
        </w:rPr>
        <w:t>[HP+5]</w:t>
      </w:r>
    </w:p>
    <w:p w14:paraId="60A5DF37" w14:textId="77777777" w:rsidR="00EE7101" w:rsidRDefault="00EE7101" w:rsidP="00B62A14"/>
    <w:p w14:paraId="4A04150A" w14:textId="77777777" w:rsidR="00690A25" w:rsidRDefault="00690A25" w:rsidP="00B62A14"/>
    <w:p w14:paraId="19A7F11C" w14:textId="77777777" w:rsidR="00690A25" w:rsidRDefault="00690A25" w:rsidP="00B62A14"/>
    <w:p w14:paraId="5AD975CB" w14:textId="77777777" w:rsidR="00690A25" w:rsidRDefault="00690A25" w:rsidP="00B62A14"/>
    <w:p w14:paraId="6388D68B" w14:textId="77777777" w:rsidR="00690A25" w:rsidRDefault="00690A25" w:rsidP="00B62A14"/>
    <w:p w14:paraId="139B7E9F" w14:textId="77777777" w:rsidR="00690A25" w:rsidRDefault="00690A25" w:rsidP="00B62A14"/>
    <w:p w14:paraId="4F55515C" w14:textId="77777777" w:rsidR="00690A25" w:rsidRDefault="00690A25" w:rsidP="00B62A14"/>
    <w:p w14:paraId="171F07B9" w14:textId="77777777" w:rsidR="00690A25" w:rsidRDefault="00690A25" w:rsidP="00B62A14"/>
    <w:p w14:paraId="1C77FAC2" w14:textId="77777777" w:rsidR="00690A25" w:rsidRDefault="00690A25" w:rsidP="00B62A14"/>
    <w:p w14:paraId="41DBA0F2" w14:textId="77777777" w:rsidR="00690A25" w:rsidRDefault="00690A25" w:rsidP="00B62A14"/>
    <w:p w14:paraId="21BA2DCC" w14:textId="77777777" w:rsidR="00690A25" w:rsidRDefault="00690A25" w:rsidP="00B62A14"/>
    <w:p w14:paraId="7E7BA254" w14:textId="77777777" w:rsidR="00690A25" w:rsidRDefault="00690A25" w:rsidP="00B62A14"/>
    <w:p w14:paraId="680F6BB2" w14:textId="77777777" w:rsidR="00690A25" w:rsidRDefault="00690A25" w:rsidP="00B62A14"/>
    <w:p w14:paraId="32A37D2E" w14:textId="77777777" w:rsidR="00690A25" w:rsidRDefault="00690A25" w:rsidP="00B62A14"/>
    <w:p w14:paraId="45062EAB" w14:textId="77777777" w:rsidR="00690A25" w:rsidRDefault="00690A25" w:rsidP="00B62A14"/>
    <w:p w14:paraId="1939319C" w14:textId="77777777" w:rsidR="00690A25" w:rsidRDefault="00690A25" w:rsidP="00B62A14"/>
    <w:p w14:paraId="4230FF32" w14:textId="77777777" w:rsidR="00690A25" w:rsidRDefault="00690A25" w:rsidP="00B62A14"/>
    <w:p w14:paraId="6CBAEC9D" w14:textId="77777777" w:rsidR="00690A25" w:rsidRDefault="00690A25" w:rsidP="00B62A14"/>
    <w:p w14:paraId="5A143FDD" w14:textId="77777777" w:rsidR="00690A25" w:rsidRDefault="00690A25" w:rsidP="00B62A14"/>
    <w:p w14:paraId="67B9A858" w14:textId="0EF0E63B" w:rsidR="00B62A14" w:rsidRDefault="00B62A14" w:rsidP="00B62A14">
      <w:r>
        <w:rPr>
          <w:rFonts w:hint="eastAsia"/>
        </w:rPr>
        <w:lastRenderedPageBreak/>
        <w:t>【</w:t>
      </w:r>
      <w:r w:rsidR="00C8411F">
        <w:rPr>
          <w:rFonts w:hint="eastAsia"/>
        </w:rPr>
        <w:t>TGS</w:t>
      </w:r>
      <w:r w:rsidR="00C8411F">
        <w:rPr>
          <w:rFonts w:hint="eastAsia"/>
        </w:rPr>
        <w:t>記念キャンペーン</w:t>
      </w:r>
      <w:r>
        <w:rPr>
          <w:rFonts w:hint="eastAsia"/>
        </w:rPr>
        <w:t>】</w:t>
      </w:r>
    </w:p>
    <w:p w14:paraId="2E13347A" w14:textId="4D2F8BB3" w:rsidR="00881BE6" w:rsidRDefault="00881BE6" w:rsidP="00BC3C9B">
      <w:r>
        <w:rPr>
          <w:rFonts w:hint="eastAsia"/>
        </w:rPr>
        <w:t>★ゴールドパスを手に入れて、限定おしゃれ装備をゲットしろ！★</w:t>
      </w:r>
    </w:p>
    <w:p w14:paraId="546C7A01" w14:textId="687E096B" w:rsidR="00EF5C81" w:rsidRDefault="00C8411F" w:rsidP="00BC3C9B">
      <w:r>
        <w:rPr>
          <w:rFonts w:hint="eastAsia"/>
        </w:rPr>
        <w:t>TGS2019</w:t>
      </w:r>
      <w:r>
        <w:rPr>
          <w:rFonts w:hint="eastAsia"/>
        </w:rPr>
        <w:t>を記念してゲーム内で特別なアイテムが手に入るイベントを開催しております。</w:t>
      </w:r>
    </w:p>
    <w:p w14:paraId="042AD57F" w14:textId="77777777" w:rsidR="00A83283" w:rsidRDefault="00A83283" w:rsidP="00A83283">
      <w:r>
        <w:rPr>
          <w:rFonts w:hint="eastAsia"/>
        </w:rPr>
        <w:t>イベント期間中ログインを行うと、「落とし物ゴールドパス」というアイテムが一枚もらえます。また、期間中は全モンスターからも低確率でドロップします。</w:t>
      </w:r>
    </w:p>
    <w:p w14:paraId="7A4D19D6" w14:textId="56360EF4" w:rsidR="00A83283" w:rsidRDefault="00A83283" w:rsidP="00A83283">
      <w:r>
        <w:rPr>
          <w:rFonts w:hint="eastAsia"/>
        </w:rPr>
        <w:t>手に入れたパスはエルロンド城下町のエレメンタルナイツブースにいる</w:t>
      </w:r>
      <w:r>
        <w:rPr>
          <w:rFonts w:hint="eastAsia"/>
        </w:rPr>
        <w:t>NPC</w:t>
      </w:r>
      <w:r w:rsidR="00EE7101">
        <w:rPr>
          <w:rFonts w:hint="eastAsia"/>
        </w:rPr>
        <w:t>の「コンパニオン」に渡すことで、限定おしゃれ装備をランダムで貰えます</w:t>
      </w:r>
      <w:r>
        <w:rPr>
          <w:rFonts w:hint="eastAsia"/>
        </w:rPr>
        <w:t>。</w:t>
      </w:r>
    </w:p>
    <w:p w14:paraId="7AE5297D" w14:textId="77777777" w:rsidR="00A83283" w:rsidRPr="00EE7101" w:rsidRDefault="00A83283" w:rsidP="00A83283"/>
    <w:p w14:paraId="375549C4" w14:textId="44759F44" w:rsidR="00352AE1" w:rsidRPr="00C8411F" w:rsidRDefault="00A83283" w:rsidP="00A83283">
      <w:r>
        <w:rPr>
          <w:rFonts w:hint="eastAsia"/>
        </w:rPr>
        <w:t>限定おしゃれ装備は全部で</w:t>
      </w:r>
      <w:r>
        <w:rPr>
          <w:rFonts w:hint="eastAsia"/>
        </w:rPr>
        <w:t>4</w:t>
      </w:r>
      <w:r>
        <w:rPr>
          <w:rFonts w:hint="eastAsia"/>
        </w:rPr>
        <w:t>色！貴方は全部貰うことが出来るかな？</w:t>
      </w:r>
    </w:p>
    <w:p w14:paraId="12F5FEFC" w14:textId="77777777" w:rsidR="00A83283" w:rsidRDefault="00A83283" w:rsidP="00A83283"/>
    <w:p w14:paraId="112B8604" w14:textId="04997639" w:rsidR="00747CA8" w:rsidRDefault="00747CA8" w:rsidP="00A83283">
      <w:r>
        <w:rPr>
          <w:rFonts w:hint="eastAsia"/>
        </w:rPr>
        <w:t>▼</w:t>
      </w:r>
      <w:r w:rsidR="00A83283">
        <w:rPr>
          <w:rFonts w:hint="eastAsia"/>
        </w:rPr>
        <w:t>コンパニオン</w:t>
      </w:r>
    </w:p>
    <w:p w14:paraId="4DC0FAA1" w14:textId="0CD17AC8" w:rsidR="00747CA8" w:rsidRDefault="00A83283" w:rsidP="00C95438">
      <w:r>
        <w:rPr>
          <w:noProof/>
        </w:rPr>
        <w:drawing>
          <wp:inline distT="0" distB="0" distL="0" distR="0" wp14:anchorId="5B600CF7" wp14:editId="02A615ED">
            <wp:extent cx="1911350" cy="30607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_companion.jpg"/>
                    <pic:cNvPicPr/>
                  </pic:nvPicPr>
                  <pic:blipFill>
                    <a:blip r:embed="rId20">
                      <a:extLst>
                        <a:ext uri="{28A0092B-C50C-407E-A947-70E740481C1C}">
                          <a14:useLocalDpi xmlns:a14="http://schemas.microsoft.com/office/drawing/2010/main" val="0"/>
                        </a:ext>
                      </a:extLst>
                    </a:blip>
                    <a:stretch>
                      <a:fillRect/>
                    </a:stretch>
                  </pic:blipFill>
                  <pic:spPr>
                    <a:xfrm>
                      <a:off x="0" y="0"/>
                      <a:ext cx="1911350" cy="3060700"/>
                    </a:xfrm>
                    <a:prstGeom prst="rect">
                      <a:avLst/>
                    </a:prstGeom>
                  </pic:spPr>
                </pic:pic>
              </a:graphicData>
            </a:graphic>
          </wp:inline>
        </w:drawing>
      </w:r>
    </w:p>
    <w:p w14:paraId="2B3E61E7" w14:textId="467170B1" w:rsidR="00C95438" w:rsidRDefault="00C95438" w:rsidP="00B62A14"/>
    <w:p w14:paraId="6F7AC173" w14:textId="75BA15AE" w:rsidR="009C4C14" w:rsidRDefault="00A83283" w:rsidP="00B62A14">
      <w:r>
        <w:rPr>
          <w:rFonts w:hint="eastAsia"/>
        </w:rPr>
        <w:t>▼限定おしゃれ装備</w:t>
      </w:r>
    </w:p>
    <w:p w14:paraId="7EDE9DEE" w14:textId="59A31993" w:rsidR="00A83283" w:rsidRDefault="00A83283" w:rsidP="00B62A14">
      <w:r>
        <w:rPr>
          <w:noProof/>
        </w:rPr>
        <w:drawing>
          <wp:inline distT="0" distB="0" distL="0" distR="0" wp14:anchorId="09B2DE9B" wp14:editId="6D31E9CA">
            <wp:extent cx="762000" cy="8890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004352_0_thumbnail_l.png"/>
                    <pic:cNvPicPr/>
                  </pic:nvPicPr>
                  <pic:blipFill>
                    <a:blip r:embed="rId21">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r w:rsidR="001F1503">
        <w:rPr>
          <w:noProof/>
        </w:rPr>
        <w:drawing>
          <wp:inline distT="0" distB="0" distL="0" distR="0" wp14:anchorId="3810EA71" wp14:editId="38A7EEE1">
            <wp:extent cx="762000" cy="8890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004353_0_thumbnail_l.png"/>
                    <pic:cNvPicPr/>
                  </pic:nvPicPr>
                  <pic:blipFill>
                    <a:blip r:embed="rId22">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1F1503">
        <w:rPr>
          <w:rFonts w:hint="eastAsia"/>
        </w:rPr>
        <w:t xml:space="preserve">　</w:t>
      </w:r>
      <w:r w:rsidR="001F1503">
        <w:rPr>
          <w:noProof/>
        </w:rPr>
        <w:drawing>
          <wp:inline distT="0" distB="0" distL="0" distR="0" wp14:anchorId="46D17654" wp14:editId="0D94A85F">
            <wp:extent cx="762000" cy="8890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004354_0_thumbnail_l.png"/>
                    <pic:cNvPicPr/>
                  </pic:nvPicPr>
                  <pic:blipFill>
                    <a:blip r:embed="rId23">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sidR="001F1503">
        <w:rPr>
          <w:rFonts w:hint="eastAsia"/>
        </w:rPr>
        <w:t xml:space="preserve">　</w:t>
      </w:r>
      <w:r w:rsidR="001F1503">
        <w:rPr>
          <w:noProof/>
        </w:rPr>
        <w:drawing>
          <wp:inline distT="0" distB="0" distL="0" distR="0" wp14:anchorId="6119072C" wp14:editId="48A524D8">
            <wp:extent cx="762000" cy="8890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004355_0_thumbnail_l.png"/>
                    <pic:cNvPicPr/>
                  </pic:nvPicPr>
                  <pic:blipFill>
                    <a:blip r:embed="rId24">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0BF1235E" w14:textId="77777777" w:rsidR="00BF68FD" w:rsidRDefault="00BF68FD" w:rsidP="00B62A14"/>
    <w:p w14:paraId="7D6D7157" w14:textId="77777777" w:rsidR="004265C2" w:rsidRDefault="004265C2" w:rsidP="00881BE6"/>
    <w:p w14:paraId="72E8899F" w14:textId="77777777" w:rsidR="00EE7101" w:rsidRDefault="00EE7101" w:rsidP="00881BE6"/>
    <w:p w14:paraId="5DF47C0A" w14:textId="77777777" w:rsidR="00EE7101" w:rsidRDefault="00EE7101" w:rsidP="00881BE6"/>
    <w:p w14:paraId="07477F67" w14:textId="77777777" w:rsidR="00EE7101" w:rsidRDefault="00EE7101" w:rsidP="00881BE6"/>
    <w:p w14:paraId="5CEF37E1" w14:textId="77777777" w:rsidR="00EE7101" w:rsidRDefault="00EE7101" w:rsidP="00881BE6"/>
    <w:p w14:paraId="603FAC0C" w14:textId="77777777" w:rsidR="00EE7101" w:rsidRDefault="00EE7101" w:rsidP="00881BE6"/>
    <w:p w14:paraId="4609EA33" w14:textId="4AAF27DE" w:rsidR="00881BE6" w:rsidRDefault="00881BE6" w:rsidP="00881BE6">
      <w:r>
        <w:rPr>
          <w:rFonts w:hint="eastAsia"/>
        </w:rPr>
        <w:lastRenderedPageBreak/>
        <w:t>★</w:t>
      </w:r>
      <w:r w:rsidR="00130722">
        <w:rPr>
          <w:rFonts w:hint="eastAsia"/>
        </w:rPr>
        <w:t>TGS</w:t>
      </w:r>
      <w:r w:rsidR="00130722">
        <w:rPr>
          <w:rFonts w:hint="eastAsia"/>
        </w:rPr>
        <w:t>記念　初心者応援パック販売！</w:t>
      </w:r>
      <w:r>
        <w:rPr>
          <w:rFonts w:hint="eastAsia"/>
        </w:rPr>
        <w:t>★</w:t>
      </w:r>
    </w:p>
    <w:p w14:paraId="46366683" w14:textId="2C722FA9" w:rsidR="00130722" w:rsidRDefault="00130722" w:rsidP="00B62A14">
      <w:r>
        <w:rPr>
          <w:rFonts w:hint="eastAsia"/>
          <w:noProof/>
        </w:rPr>
        <w:drawing>
          <wp:inline distT="0" distB="0" distL="0" distR="0" wp14:anchorId="339B2DBA" wp14:editId="315FEEA9">
            <wp:extent cx="4344905" cy="1294227"/>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11_bnr.png"/>
                    <pic:cNvPicPr/>
                  </pic:nvPicPr>
                  <pic:blipFill>
                    <a:blip r:embed="rId25">
                      <a:extLst>
                        <a:ext uri="{28A0092B-C50C-407E-A947-70E740481C1C}">
                          <a14:useLocalDpi xmlns:a14="http://schemas.microsoft.com/office/drawing/2010/main" val="0"/>
                        </a:ext>
                      </a:extLst>
                    </a:blip>
                    <a:stretch>
                      <a:fillRect/>
                    </a:stretch>
                  </pic:blipFill>
                  <pic:spPr>
                    <a:xfrm>
                      <a:off x="0" y="0"/>
                      <a:ext cx="4358318" cy="1298222"/>
                    </a:xfrm>
                    <a:prstGeom prst="rect">
                      <a:avLst/>
                    </a:prstGeom>
                  </pic:spPr>
                </pic:pic>
              </a:graphicData>
            </a:graphic>
          </wp:inline>
        </w:drawing>
      </w:r>
    </w:p>
    <w:p w14:paraId="71854FEF" w14:textId="411489E9" w:rsidR="00BF68FD" w:rsidRDefault="00130722" w:rsidP="00B62A14">
      <w:r>
        <w:rPr>
          <w:rFonts w:hint="eastAsia"/>
        </w:rPr>
        <w:t>TGS</w:t>
      </w:r>
      <w:r>
        <w:rPr>
          <w:rFonts w:hint="eastAsia"/>
        </w:rPr>
        <w:t>開催記念に、これからエレメンタルナイツをプレイされる方を強力にサポートするスペシャルアイテムパックを</w:t>
      </w:r>
      <w:r w:rsidR="00FE1765">
        <w:rPr>
          <w:rFonts w:hint="eastAsia"/>
        </w:rPr>
        <w:t>超限定価格で</w:t>
      </w:r>
      <w:r>
        <w:rPr>
          <w:rFonts w:hint="eastAsia"/>
        </w:rPr>
        <w:t>販売いたします。</w:t>
      </w:r>
    </w:p>
    <w:p w14:paraId="5FB201D9" w14:textId="09C1E32F" w:rsidR="00670846" w:rsidRDefault="00670846" w:rsidP="00B62A14">
      <w:r>
        <w:rPr>
          <w:rFonts w:hint="eastAsia"/>
        </w:rPr>
        <w:t>パックの中にはゲームをプレイしやすくして</w:t>
      </w:r>
      <w:r w:rsidR="00CB0127">
        <w:rPr>
          <w:rFonts w:hint="eastAsia"/>
        </w:rPr>
        <w:t>くれるサポートアイテムだけでなく、超レアなおしゃれ装備も入っています</w:t>
      </w:r>
      <w:r>
        <w:rPr>
          <w:rFonts w:hint="eastAsia"/>
        </w:rPr>
        <w:t>！しかも、普段では絶対手に入らないような超お得価格です♪</w:t>
      </w:r>
    </w:p>
    <w:p w14:paraId="3FCCA4AB" w14:textId="4ACEC6B7" w:rsidR="00670846" w:rsidRPr="00881BE6" w:rsidRDefault="00670846" w:rsidP="00B62A14">
      <w:r>
        <w:rPr>
          <w:rFonts w:hint="eastAsia"/>
        </w:rPr>
        <w:t>TGS</w:t>
      </w:r>
      <w:r>
        <w:rPr>
          <w:rFonts w:hint="eastAsia"/>
        </w:rPr>
        <w:t>期間中しか手に入らない</w:t>
      </w:r>
      <w:r>
        <w:rPr>
          <w:rFonts w:hint="eastAsia"/>
        </w:rPr>
        <w:t>TGS</w:t>
      </w:r>
      <w:r>
        <w:rPr>
          <w:rFonts w:hint="eastAsia"/>
        </w:rPr>
        <w:t>記念初心者応援パックを購入して、エレメンタルナイツの世界に華麗にデビューしましょう。</w:t>
      </w:r>
    </w:p>
    <w:p w14:paraId="5A9C52FA" w14:textId="11FF1D6D" w:rsidR="00670846" w:rsidRDefault="00670846" w:rsidP="00FE1765">
      <w:r>
        <w:rPr>
          <w:rFonts w:hint="eastAsia"/>
          <w:noProof/>
        </w:rPr>
        <w:drawing>
          <wp:inline distT="0" distB="0" distL="0" distR="0" wp14:anchorId="03189034" wp14:editId="7E43ED86">
            <wp:extent cx="5080000" cy="262255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11.jpg"/>
                    <pic:cNvPicPr/>
                  </pic:nvPicPr>
                  <pic:blipFill>
                    <a:blip r:embed="rId26">
                      <a:extLst>
                        <a:ext uri="{28A0092B-C50C-407E-A947-70E740481C1C}">
                          <a14:useLocalDpi xmlns:a14="http://schemas.microsoft.com/office/drawing/2010/main" val="0"/>
                        </a:ext>
                      </a:extLst>
                    </a:blip>
                    <a:stretch>
                      <a:fillRect/>
                    </a:stretch>
                  </pic:blipFill>
                  <pic:spPr>
                    <a:xfrm>
                      <a:off x="0" y="0"/>
                      <a:ext cx="5080000" cy="2622550"/>
                    </a:xfrm>
                    <a:prstGeom prst="rect">
                      <a:avLst/>
                    </a:prstGeom>
                  </pic:spPr>
                </pic:pic>
              </a:graphicData>
            </a:graphic>
          </wp:inline>
        </w:drawing>
      </w:r>
    </w:p>
    <w:p w14:paraId="7CA56256" w14:textId="77777777" w:rsidR="0044011B" w:rsidRDefault="0044011B" w:rsidP="0044011B">
      <w:r>
        <w:rPr>
          <w:rFonts w:hint="eastAsia"/>
        </w:rPr>
        <w:t>（※各パックは全プレイヤー期間中１度だけ購入できます。）</w:t>
      </w:r>
    </w:p>
    <w:p w14:paraId="00FC0E7A" w14:textId="77777777" w:rsidR="0044011B" w:rsidRDefault="0044011B" w:rsidP="00FE1765">
      <w:r>
        <w:rPr>
          <w:rFonts w:hint="eastAsia"/>
        </w:rPr>
        <w:t>（※全パックを購入しておしゃれ装備を装備すると上記のイメージとなります。</w:t>
      </w:r>
    </w:p>
    <w:p w14:paraId="21414E89" w14:textId="60C41C96" w:rsidR="0044011B" w:rsidRDefault="0044011B" w:rsidP="0044011B">
      <w:pPr>
        <w:ind w:firstLineChars="200" w:firstLine="420"/>
      </w:pPr>
      <w:r>
        <w:rPr>
          <w:rFonts w:hint="eastAsia"/>
        </w:rPr>
        <w:t>表情や、髪の色はキャラクターの固有のものです。）</w:t>
      </w:r>
    </w:p>
    <w:p w14:paraId="20EE9A62" w14:textId="77777777" w:rsidR="0044011B" w:rsidRDefault="0044011B" w:rsidP="00FE1765"/>
    <w:p w14:paraId="0D6E5B84" w14:textId="03259E3B" w:rsidR="00FE1765" w:rsidRDefault="00670846" w:rsidP="00FE1765">
      <w:r>
        <w:rPr>
          <w:rFonts w:hint="eastAsia"/>
        </w:rPr>
        <w:t>【</w:t>
      </w:r>
      <w:r w:rsidR="00FE1765" w:rsidRPr="00FE1765">
        <w:rPr>
          <w:rFonts w:hint="eastAsia"/>
        </w:rPr>
        <w:t>TGS</w:t>
      </w:r>
      <w:r w:rsidR="00FE1765" w:rsidRPr="00FE1765">
        <w:rPr>
          <w:rFonts w:hint="eastAsia"/>
        </w:rPr>
        <w:t>記念</w:t>
      </w:r>
      <w:r w:rsidR="00FE1765" w:rsidRPr="00FE1765">
        <w:rPr>
          <w:rFonts w:hint="eastAsia"/>
        </w:rPr>
        <w:t xml:space="preserve"> </w:t>
      </w:r>
      <w:r w:rsidR="00FE1765" w:rsidRPr="00FE1765">
        <w:rPr>
          <w:rFonts w:hint="eastAsia"/>
        </w:rPr>
        <w:t>初心者応援パック</w:t>
      </w:r>
      <w:r w:rsidR="00FE1765" w:rsidRPr="00FE1765">
        <w:rPr>
          <w:rFonts w:hint="eastAsia"/>
        </w:rPr>
        <w:t>S</w:t>
      </w:r>
      <w:r w:rsidR="00FE1765">
        <w:rPr>
          <w:rFonts w:hint="eastAsia"/>
        </w:rPr>
        <w:t xml:space="preserve">　（</w:t>
      </w:r>
      <w:r w:rsidR="00FE1765">
        <w:rPr>
          <w:rFonts w:hint="eastAsia"/>
        </w:rPr>
        <w:t>100EKOpt</w:t>
      </w:r>
      <w:r w:rsidR="00FE1765">
        <w:rPr>
          <w:rFonts w:hint="eastAsia"/>
        </w:rPr>
        <w:t>）</w:t>
      </w:r>
      <w:r>
        <w:rPr>
          <w:rFonts w:hint="eastAsia"/>
        </w:rPr>
        <w:t>】</w:t>
      </w:r>
    </w:p>
    <w:p w14:paraId="5F358094" w14:textId="77777777" w:rsidR="00670846" w:rsidRDefault="00670846" w:rsidP="00FE1765">
      <w:r>
        <w:rPr>
          <w:rFonts w:hint="eastAsia"/>
        </w:rPr>
        <w:t>・</w:t>
      </w:r>
      <w:r w:rsidR="00FE1765">
        <w:rPr>
          <w:rFonts w:hint="eastAsia"/>
        </w:rPr>
        <w:t>フルブルームマント</w:t>
      </w:r>
      <w:r w:rsidR="00FE1765">
        <w:rPr>
          <w:rFonts w:hint="eastAsia"/>
        </w:rPr>
        <w:t>R</w:t>
      </w:r>
      <w:r w:rsidR="00FE1765">
        <w:rPr>
          <w:rFonts w:hint="eastAsia"/>
        </w:rPr>
        <w:t>★</w:t>
      </w:r>
      <w:r w:rsidR="00FE1765">
        <w:rPr>
          <w:rFonts w:hint="eastAsia"/>
        </w:rPr>
        <w:t>8</w:t>
      </w:r>
      <w:r w:rsidR="00FE1765">
        <w:rPr>
          <w:rFonts w:hint="eastAsia"/>
        </w:rPr>
        <w:t xml:space="preserve">　</w:t>
      </w:r>
    </w:p>
    <w:p w14:paraId="0C598B76" w14:textId="6247E251" w:rsidR="00670846" w:rsidRPr="00670846" w:rsidRDefault="00670846" w:rsidP="00FE1765">
      <w:r>
        <w:rPr>
          <w:rFonts w:hint="eastAsia"/>
        </w:rPr>
        <w:t>・</w:t>
      </w:r>
      <w:r w:rsidR="00FE1765">
        <w:rPr>
          <w:rFonts w:hint="eastAsia"/>
        </w:rPr>
        <w:t>移動速度</w:t>
      </w:r>
      <w:r w:rsidR="00FE1765">
        <w:rPr>
          <w:rFonts w:hint="eastAsia"/>
        </w:rPr>
        <w:t>UP</w:t>
      </w:r>
      <w:r w:rsidR="00FE1765">
        <w:rPr>
          <w:rFonts w:hint="eastAsia"/>
        </w:rPr>
        <w:t>のブーツｘ</w:t>
      </w:r>
      <w:r w:rsidR="00FE1765">
        <w:rPr>
          <w:rFonts w:hint="eastAsia"/>
        </w:rPr>
        <w:t>1</w:t>
      </w:r>
    </w:p>
    <w:p w14:paraId="2EF26D31" w14:textId="77777777" w:rsidR="00670846" w:rsidRDefault="00670846" w:rsidP="00FE1765">
      <w:r>
        <w:rPr>
          <w:rFonts w:hint="eastAsia"/>
        </w:rPr>
        <w:t>・</w:t>
      </w:r>
      <w:r w:rsidR="00FE1765">
        <w:rPr>
          <w:rFonts w:hint="eastAsia"/>
        </w:rPr>
        <w:t>[</w:t>
      </w:r>
      <w:r w:rsidR="00FE1765">
        <w:rPr>
          <w:rFonts w:hint="eastAsia"/>
        </w:rPr>
        <w:t>自分用</w:t>
      </w:r>
      <w:r w:rsidR="00FE1765">
        <w:rPr>
          <w:rFonts w:hint="eastAsia"/>
        </w:rPr>
        <w:t>]</w:t>
      </w:r>
      <w:r w:rsidR="00FE1765">
        <w:rPr>
          <w:rFonts w:hint="eastAsia"/>
        </w:rPr>
        <w:t>ﾒﾝﾀﾙｽｸﾛｰﾙｘ</w:t>
      </w:r>
      <w:r w:rsidR="00FE1765">
        <w:rPr>
          <w:rFonts w:hint="eastAsia"/>
        </w:rPr>
        <w:t>3</w:t>
      </w:r>
    </w:p>
    <w:p w14:paraId="507FF452" w14:textId="77602DDE" w:rsidR="00FE1765" w:rsidRPr="00670846" w:rsidRDefault="00670846" w:rsidP="00FE1765">
      <w:r>
        <w:rPr>
          <w:rFonts w:hint="eastAsia"/>
        </w:rPr>
        <w:t>・</w:t>
      </w:r>
      <w:r w:rsidR="00FE1765">
        <w:rPr>
          <w:rFonts w:hint="eastAsia"/>
        </w:rPr>
        <w:t>[</w:t>
      </w:r>
      <w:r w:rsidR="00FE1765">
        <w:rPr>
          <w:rFonts w:hint="eastAsia"/>
        </w:rPr>
        <w:t>自分用</w:t>
      </w:r>
      <w:r w:rsidR="00FE1765">
        <w:rPr>
          <w:rFonts w:hint="eastAsia"/>
        </w:rPr>
        <w:t>]</w:t>
      </w:r>
      <w:r w:rsidR="00FE1765">
        <w:rPr>
          <w:rFonts w:hint="eastAsia"/>
        </w:rPr>
        <w:t>ﾊﾞｲﾀﾙｽｸﾛｰﾙｘ</w:t>
      </w:r>
      <w:r w:rsidR="00FE1765">
        <w:rPr>
          <w:rFonts w:hint="eastAsia"/>
        </w:rPr>
        <w:t>3</w:t>
      </w:r>
    </w:p>
    <w:p w14:paraId="5B69472E" w14:textId="56F62F4A" w:rsidR="00FE1765" w:rsidRDefault="00670846" w:rsidP="00FE1765">
      <w:r>
        <w:rPr>
          <w:rFonts w:hint="eastAsia"/>
          <w:noProof/>
        </w:rPr>
        <w:drawing>
          <wp:inline distT="0" distB="0" distL="0" distR="0" wp14:anchorId="3D80FCE7" wp14:editId="18730DA6">
            <wp:extent cx="762000" cy="8890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ﾌﾙﾌﾞﾙｰﾑﾏﾝﾄR★8.png"/>
                    <pic:cNvPicPr/>
                  </pic:nvPicPr>
                  <pic:blipFill>
                    <a:blip r:embed="rId27">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10DF6A15" w14:textId="77777777" w:rsidR="00670846" w:rsidRDefault="00670846" w:rsidP="00FE1765"/>
    <w:p w14:paraId="7682E471" w14:textId="08BA8DB5" w:rsidR="00FE1765" w:rsidRPr="00FE1765" w:rsidRDefault="00670846" w:rsidP="00FE1765">
      <w:r>
        <w:rPr>
          <w:rFonts w:hint="eastAsia"/>
        </w:rPr>
        <w:t>【</w:t>
      </w:r>
      <w:r w:rsidR="00FE1765" w:rsidRPr="00FE1765">
        <w:rPr>
          <w:rFonts w:hint="eastAsia"/>
        </w:rPr>
        <w:t>TGS</w:t>
      </w:r>
      <w:r w:rsidR="00FE1765" w:rsidRPr="00FE1765">
        <w:rPr>
          <w:rFonts w:hint="eastAsia"/>
        </w:rPr>
        <w:t>記念</w:t>
      </w:r>
      <w:r w:rsidR="00FE1765" w:rsidRPr="00FE1765">
        <w:rPr>
          <w:rFonts w:hint="eastAsia"/>
        </w:rPr>
        <w:t xml:space="preserve"> </w:t>
      </w:r>
      <w:r w:rsidR="00FE1765" w:rsidRPr="00FE1765">
        <w:rPr>
          <w:rFonts w:hint="eastAsia"/>
        </w:rPr>
        <w:t>初心者応援パック</w:t>
      </w:r>
      <w:r w:rsidR="00FE1765">
        <w:rPr>
          <w:rFonts w:hint="eastAsia"/>
        </w:rPr>
        <w:t>M</w:t>
      </w:r>
      <w:r w:rsidR="00FE1765">
        <w:rPr>
          <w:rFonts w:hint="eastAsia"/>
        </w:rPr>
        <w:t xml:space="preserve">　（</w:t>
      </w:r>
      <w:r w:rsidR="00FE1765">
        <w:rPr>
          <w:rFonts w:hint="eastAsia"/>
        </w:rPr>
        <w:t>300EKOpt</w:t>
      </w:r>
      <w:r w:rsidR="00FE1765">
        <w:rPr>
          <w:rFonts w:hint="eastAsia"/>
        </w:rPr>
        <w:t>）</w:t>
      </w:r>
      <w:r>
        <w:rPr>
          <w:rFonts w:hint="eastAsia"/>
        </w:rPr>
        <w:t>】</w:t>
      </w:r>
    </w:p>
    <w:p w14:paraId="582F0557" w14:textId="54B231E1" w:rsidR="00670846" w:rsidRDefault="00670846" w:rsidP="00670846">
      <w:r>
        <w:rPr>
          <w:rFonts w:hint="eastAsia"/>
        </w:rPr>
        <w:t>・フルブロームクロス</w:t>
      </w:r>
      <w:r>
        <w:rPr>
          <w:rFonts w:hint="eastAsia"/>
        </w:rPr>
        <w:t>R</w:t>
      </w:r>
      <w:r>
        <w:rPr>
          <w:rFonts w:hint="eastAsia"/>
        </w:rPr>
        <w:t>★</w:t>
      </w:r>
      <w:r>
        <w:rPr>
          <w:rFonts w:hint="eastAsia"/>
        </w:rPr>
        <w:t>9</w:t>
      </w:r>
    </w:p>
    <w:p w14:paraId="1EECC23C" w14:textId="7E41EDD3" w:rsidR="00670846" w:rsidRDefault="00670846" w:rsidP="00670846">
      <w:r>
        <w:rPr>
          <w:rFonts w:hint="eastAsia"/>
        </w:rPr>
        <w:t>・移動速度</w:t>
      </w:r>
      <w:r>
        <w:rPr>
          <w:rFonts w:hint="eastAsia"/>
        </w:rPr>
        <w:t>UP</w:t>
      </w:r>
      <w:r>
        <w:rPr>
          <w:rFonts w:hint="eastAsia"/>
        </w:rPr>
        <w:t>のブーツｘ</w:t>
      </w:r>
      <w:r>
        <w:rPr>
          <w:rFonts w:hint="eastAsia"/>
        </w:rPr>
        <w:t>2</w:t>
      </w:r>
    </w:p>
    <w:p w14:paraId="7BE43349" w14:textId="59D217B2" w:rsidR="00670846" w:rsidRDefault="00670846" w:rsidP="00670846">
      <w:r>
        <w:rPr>
          <w:rFonts w:hint="eastAsia"/>
        </w:rPr>
        <w:t>・</w:t>
      </w:r>
      <w:r>
        <w:rPr>
          <w:rFonts w:hint="eastAsia"/>
        </w:rPr>
        <w:t>[</w:t>
      </w:r>
      <w:r>
        <w:rPr>
          <w:rFonts w:hint="eastAsia"/>
        </w:rPr>
        <w:t>自分用</w:t>
      </w:r>
      <w:r>
        <w:rPr>
          <w:rFonts w:hint="eastAsia"/>
        </w:rPr>
        <w:t>]</w:t>
      </w:r>
      <w:r>
        <w:rPr>
          <w:rFonts w:hint="eastAsia"/>
        </w:rPr>
        <w:t>ﾒﾝﾀﾙｽｸﾛｰﾙｘ</w:t>
      </w:r>
      <w:r>
        <w:rPr>
          <w:rFonts w:hint="eastAsia"/>
        </w:rPr>
        <w:t>5</w:t>
      </w:r>
    </w:p>
    <w:p w14:paraId="382E185C" w14:textId="67A55372" w:rsidR="00FE1765" w:rsidRDefault="00670846" w:rsidP="00670846">
      <w:r>
        <w:rPr>
          <w:rFonts w:hint="eastAsia"/>
        </w:rPr>
        <w:t>・</w:t>
      </w:r>
      <w:r>
        <w:rPr>
          <w:rFonts w:hint="eastAsia"/>
        </w:rPr>
        <w:t>[</w:t>
      </w:r>
      <w:r>
        <w:rPr>
          <w:rFonts w:hint="eastAsia"/>
        </w:rPr>
        <w:t>自分用</w:t>
      </w:r>
      <w:r>
        <w:rPr>
          <w:rFonts w:hint="eastAsia"/>
        </w:rPr>
        <w:t>]</w:t>
      </w:r>
      <w:r>
        <w:rPr>
          <w:rFonts w:hint="eastAsia"/>
        </w:rPr>
        <w:t>ﾊﾞｲﾀﾙｽｸﾛｰﾙｘ</w:t>
      </w:r>
      <w:r>
        <w:rPr>
          <w:rFonts w:hint="eastAsia"/>
        </w:rPr>
        <w:t>5</w:t>
      </w:r>
    </w:p>
    <w:p w14:paraId="60FB4E0F" w14:textId="5533FFD2" w:rsidR="00670846" w:rsidRDefault="00670846" w:rsidP="00FE1765">
      <w:r>
        <w:rPr>
          <w:rFonts w:hint="eastAsia"/>
          <w:noProof/>
        </w:rPr>
        <w:drawing>
          <wp:inline distT="0" distB="0" distL="0" distR="0" wp14:anchorId="46E9F295" wp14:editId="180C2010">
            <wp:extent cx="762000" cy="8890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ﾌﾙﾌﾞﾙｰﾑｸﾛｽR★9.png"/>
                    <pic:cNvPicPr/>
                  </pic:nvPicPr>
                  <pic:blipFill>
                    <a:blip r:embed="rId28">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p>
    <w:p w14:paraId="4C7F38F2" w14:textId="77777777" w:rsidR="00670846" w:rsidRDefault="00670846" w:rsidP="00FE1765"/>
    <w:p w14:paraId="1682C92D" w14:textId="01F2F706" w:rsidR="00FE1765" w:rsidRPr="00FE1765" w:rsidRDefault="00670846" w:rsidP="00FE1765">
      <w:r>
        <w:rPr>
          <w:rFonts w:hint="eastAsia"/>
        </w:rPr>
        <w:t>【</w:t>
      </w:r>
      <w:r w:rsidR="00FE1765" w:rsidRPr="00FE1765">
        <w:rPr>
          <w:rFonts w:hint="eastAsia"/>
        </w:rPr>
        <w:t>TGS</w:t>
      </w:r>
      <w:r w:rsidR="00FE1765" w:rsidRPr="00FE1765">
        <w:rPr>
          <w:rFonts w:hint="eastAsia"/>
        </w:rPr>
        <w:t>記念</w:t>
      </w:r>
      <w:r w:rsidR="00FE1765" w:rsidRPr="00FE1765">
        <w:rPr>
          <w:rFonts w:hint="eastAsia"/>
        </w:rPr>
        <w:t xml:space="preserve"> </w:t>
      </w:r>
      <w:r w:rsidR="00FE1765" w:rsidRPr="00FE1765">
        <w:rPr>
          <w:rFonts w:hint="eastAsia"/>
        </w:rPr>
        <w:t>初心者応援パック</w:t>
      </w:r>
      <w:r w:rsidR="00FE1765">
        <w:rPr>
          <w:rFonts w:hint="eastAsia"/>
        </w:rPr>
        <w:t>L</w:t>
      </w:r>
      <w:r w:rsidR="00FE1765">
        <w:rPr>
          <w:rFonts w:hint="eastAsia"/>
        </w:rPr>
        <w:t xml:space="preserve">　（</w:t>
      </w:r>
      <w:r w:rsidR="00FE1765">
        <w:rPr>
          <w:rFonts w:hint="eastAsia"/>
        </w:rPr>
        <w:t>500EKOpt</w:t>
      </w:r>
      <w:r w:rsidR="00FE1765">
        <w:rPr>
          <w:rFonts w:hint="eastAsia"/>
        </w:rPr>
        <w:t>）</w:t>
      </w:r>
      <w:r>
        <w:rPr>
          <w:rFonts w:hint="eastAsia"/>
        </w:rPr>
        <w:t>】</w:t>
      </w:r>
    </w:p>
    <w:p w14:paraId="6648098E" w14:textId="5B1C2E67" w:rsidR="00670846" w:rsidRDefault="00670846" w:rsidP="00670846">
      <w:r>
        <w:rPr>
          <w:rFonts w:hint="eastAsia"/>
        </w:rPr>
        <w:t>・フルブルームティアラ</w:t>
      </w:r>
      <w:r>
        <w:rPr>
          <w:rFonts w:hint="eastAsia"/>
        </w:rPr>
        <w:t>R</w:t>
      </w:r>
      <w:r>
        <w:rPr>
          <w:rFonts w:hint="eastAsia"/>
        </w:rPr>
        <w:t>★</w:t>
      </w:r>
      <w:r>
        <w:rPr>
          <w:rFonts w:hint="eastAsia"/>
        </w:rPr>
        <w:t>9</w:t>
      </w:r>
    </w:p>
    <w:p w14:paraId="74A38C30" w14:textId="79853B11" w:rsidR="00670846" w:rsidRDefault="00670846" w:rsidP="00670846">
      <w:r>
        <w:rPr>
          <w:rFonts w:hint="eastAsia"/>
        </w:rPr>
        <w:t>・フルブルームウェア</w:t>
      </w:r>
      <w:r>
        <w:rPr>
          <w:rFonts w:hint="eastAsia"/>
        </w:rPr>
        <w:t>R</w:t>
      </w:r>
      <w:r>
        <w:rPr>
          <w:rFonts w:hint="eastAsia"/>
        </w:rPr>
        <w:t>★</w:t>
      </w:r>
      <w:r>
        <w:rPr>
          <w:rFonts w:hint="eastAsia"/>
        </w:rPr>
        <w:t>6</w:t>
      </w:r>
    </w:p>
    <w:p w14:paraId="4145F417" w14:textId="5B8F9DB2" w:rsidR="00670846" w:rsidRDefault="00670846" w:rsidP="00670846">
      <w:r>
        <w:rPr>
          <w:rFonts w:hint="eastAsia"/>
        </w:rPr>
        <w:t>・フルブルームグリーブ</w:t>
      </w:r>
      <w:r>
        <w:rPr>
          <w:rFonts w:hint="eastAsia"/>
        </w:rPr>
        <w:t>R</w:t>
      </w:r>
      <w:r>
        <w:rPr>
          <w:rFonts w:hint="eastAsia"/>
        </w:rPr>
        <w:t>★</w:t>
      </w:r>
      <w:r>
        <w:rPr>
          <w:rFonts w:hint="eastAsia"/>
        </w:rPr>
        <w:t>6</w:t>
      </w:r>
    </w:p>
    <w:p w14:paraId="33B1EA80" w14:textId="51F91DB9" w:rsidR="00670846" w:rsidRDefault="00670846" w:rsidP="00670846">
      <w:r>
        <w:rPr>
          <w:rFonts w:hint="eastAsia"/>
        </w:rPr>
        <w:t>・移動速度</w:t>
      </w:r>
      <w:r>
        <w:rPr>
          <w:rFonts w:hint="eastAsia"/>
        </w:rPr>
        <w:t>UP</w:t>
      </w:r>
      <w:r>
        <w:rPr>
          <w:rFonts w:hint="eastAsia"/>
        </w:rPr>
        <w:t>のブーツｘ</w:t>
      </w:r>
      <w:r>
        <w:rPr>
          <w:rFonts w:hint="eastAsia"/>
        </w:rPr>
        <w:t>3</w:t>
      </w:r>
    </w:p>
    <w:p w14:paraId="4B7E09AA" w14:textId="333875AE" w:rsidR="00670846" w:rsidRDefault="00670846" w:rsidP="00670846">
      <w:r>
        <w:rPr>
          <w:rFonts w:hint="eastAsia"/>
        </w:rPr>
        <w:t>・</w:t>
      </w:r>
      <w:r>
        <w:rPr>
          <w:rFonts w:hint="eastAsia"/>
        </w:rPr>
        <w:t>[</w:t>
      </w:r>
      <w:r>
        <w:rPr>
          <w:rFonts w:hint="eastAsia"/>
        </w:rPr>
        <w:t>自分用</w:t>
      </w:r>
      <w:r>
        <w:rPr>
          <w:rFonts w:hint="eastAsia"/>
        </w:rPr>
        <w:t>]</w:t>
      </w:r>
      <w:r>
        <w:rPr>
          <w:rFonts w:hint="eastAsia"/>
        </w:rPr>
        <w:t>ﾒﾝﾀﾙｽｸﾛｰﾙｘ</w:t>
      </w:r>
      <w:r>
        <w:rPr>
          <w:rFonts w:hint="eastAsia"/>
        </w:rPr>
        <w:t>10</w:t>
      </w:r>
    </w:p>
    <w:p w14:paraId="262BA563" w14:textId="180773BF" w:rsidR="00BF68FD" w:rsidRPr="00FE1765" w:rsidRDefault="00670846" w:rsidP="00670846">
      <w:r>
        <w:rPr>
          <w:rFonts w:hint="eastAsia"/>
        </w:rPr>
        <w:t>・</w:t>
      </w:r>
      <w:r>
        <w:rPr>
          <w:rFonts w:hint="eastAsia"/>
        </w:rPr>
        <w:t>[</w:t>
      </w:r>
      <w:r>
        <w:rPr>
          <w:rFonts w:hint="eastAsia"/>
        </w:rPr>
        <w:t>自分用</w:t>
      </w:r>
      <w:r>
        <w:rPr>
          <w:rFonts w:hint="eastAsia"/>
        </w:rPr>
        <w:t>]</w:t>
      </w:r>
      <w:r>
        <w:rPr>
          <w:rFonts w:hint="eastAsia"/>
        </w:rPr>
        <w:t>ﾊﾞｲﾀﾙｽｸﾛｰﾙｘ</w:t>
      </w:r>
      <w:r>
        <w:rPr>
          <w:rFonts w:hint="eastAsia"/>
        </w:rPr>
        <w:t>10</w:t>
      </w:r>
    </w:p>
    <w:p w14:paraId="73749603" w14:textId="3A40F2E7" w:rsidR="00BF68FD" w:rsidRDefault="00670846" w:rsidP="00B62A14">
      <w:r>
        <w:rPr>
          <w:noProof/>
        </w:rPr>
        <w:drawing>
          <wp:inline distT="0" distB="0" distL="0" distR="0" wp14:anchorId="67AB5956" wp14:editId="1786A9D3">
            <wp:extent cx="762000" cy="8890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ﾌﾙﾌﾞﾙｰﾑﾃｨｱﾗR★9.png"/>
                    <pic:cNvPicPr/>
                  </pic:nvPicPr>
                  <pic:blipFill>
                    <a:blip r:embed="rId29">
                      <a:extLst>
                        <a:ext uri="{28A0092B-C50C-407E-A947-70E740481C1C}">
                          <a14:useLocalDpi xmlns:a14="http://schemas.microsoft.com/office/drawing/2010/main" val="0"/>
                        </a:ext>
                      </a:extLst>
                    </a:blip>
                    <a:stretch>
                      <a:fillRect/>
                    </a:stretch>
                  </pic:blipFill>
                  <pic:spPr>
                    <a:xfrm>
                      <a:off x="0" y="0"/>
                      <a:ext cx="762000" cy="889000"/>
                    </a:xfrm>
                    <a:prstGeom prst="rect">
                      <a:avLst/>
                    </a:prstGeom>
                  </pic:spPr>
                </pic:pic>
              </a:graphicData>
            </a:graphic>
          </wp:inline>
        </w:drawing>
      </w:r>
      <w:r>
        <w:rPr>
          <w:rFonts w:hint="eastAsia"/>
        </w:rPr>
        <w:t xml:space="preserve">　</w:t>
      </w:r>
    </w:p>
    <w:p w14:paraId="5AABE321" w14:textId="77777777" w:rsidR="00BF68FD" w:rsidRDefault="00BF68FD" w:rsidP="00B62A14"/>
    <w:p w14:paraId="4C44840A" w14:textId="77777777" w:rsidR="00BF68FD" w:rsidRDefault="00BF68FD" w:rsidP="00B522DA"/>
    <w:p w14:paraId="71FF2AD5" w14:textId="77777777" w:rsidR="00646D57" w:rsidRDefault="00646D57" w:rsidP="0044011B"/>
    <w:p w14:paraId="651B124E" w14:textId="77777777" w:rsidR="00646D57" w:rsidRDefault="00646D57" w:rsidP="0044011B"/>
    <w:p w14:paraId="5A9A2DF3" w14:textId="77777777" w:rsidR="00646D57" w:rsidRDefault="00646D57" w:rsidP="0044011B"/>
    <w:p w14:paraId="67E1A787" w14:textId="77777777" w:rsidR="00646D57" w:rsidRDefault="00646D57" w:rsidP="0044011B"/>
    <w:p w14:paraId="56E4E798" w14:textId="77777777" w:rsidR="00646D57" w:rsidRDefault="00646D57" w:rsidP="0044011B"/>
    <w:p w14:paraId="26958E3C" w14:textId="77777777" w:rsidR="00646D57" w:rsidRDefault="00646D57" w:rsidP="0044011B"/>
    <w:p w14:paraId="527E495F" w14:textId="77777777" w:rsidR="00646D57" w:rsidRDefault="00646D57" w:rsidP="0044011B"/>
    <w:p w14:paraId="51D1967B" w14:textId="77777777" w:rsidR="00646D57" w:rsidRDefault="00646D57" w:rsidP="0044011B"/>
    <w:p w14:paraId="7086C5C5" w14:textId="77777777" w:rsidR="00646D57" w:rsidRDefault="00646D57" w:rsidP="0044011B"/>
    <w:p w14:paraId="7D5E15A4" w14:textId="77777777" w:rsidR="00646D57" w:rsidRDefault="00646D57" w:rsidP="0044011B"/>
    <w:p w14:paraId="1D71372E" w14:textId="77777777" w:rsidR="00646D57" w:rsidRDefault="00646D57" w:rsidP="0044011B"/>
    <w:p w14:paraId="1B5EAA44" w14:textId="77777777" w:rsidR="00646D57" w:rsidRDefault="00646D57" w:rsidP="0044011B"/>
    <w:p w14:paraId="19B6C248" w14:textId="77777777" w:rsidR="00646D57" w:rsidRDefault="00646D57" w:rsidP="0044011B"/>
    <w:p w14:paraId="7D45E688" w14:textId="77777777" w:rsidR="00646D57" w:rsidRDefault="00646D57" w:rsidP="00D57DC7"/>
    <w:p w14:paraId="538FFE8B" w14:textId="12AD1ECA" w:rsidR="00920CB4" w:rsidRDefault="00920CB4" w:rsidP="00920CB4">
      <w:r>
        <w:rPr>
          <w:rFonts w:hint="eastAsia"/>
        </w:rPr>
        <w:lastRenderedPageBreak/>
        <w:t>▼【エレメンタルナイツオンラインとは】▼</w:t>
      </w:r>
    </w:p>
    <w:p w14:paraId="56250A4A" w14:textId="77777777" w:rsidR="00920CB4" w:rsidRDefault="00920CB4" w:rsidP="00920CB4">
      <w:r>
        <w:rPr>
          <w:rFonts w:hint="eastAsia"/>
        </w:rPr>
        <w:t>エレメンタルナイツオンラインは多くの人々がリアルタイムで同時に冒険やバトルを繰り広げる</w:t>
      </w:r>
      <w:r>
        <w:rPr>
          <w:rFonts w:hint="eastAsia"/>
        </w:rPr>
        <w:t>MMORPG</w:t>
      </w:r>
      <w:r>
        <w:rPr>
          <w:rFonts w:hint="eastAsia"/>
        </w:rPr>
        <w:t>です。</w:t>
      </w:r>
    </w:p>
    <w:p w14:paraId="66089305" w14:textId="77777777" w:rsidR="00920CB4" w:rsidRDefault="00920CB4" w:rsidP="00920CB4">
      <w:r>
        <w:rPr>
          <w:rFonts w:hint="eastAsia"/>
        </w:rPr>
        <w:t>壮大なスケールで広がる美麗な</w:t>
      </w:r>
      <w:r>
        <w:rPr>
          <w:rFonts w:hint="eastAsia"/>
        </w:rPr>
        <w:t>3D</w:t>
      </w:r>
      <w:r>
        <w:rPr>
          <w:rFonts w:hint="eastAsia"/>
        </w:rPr>
        <w:t>のファンタジーの世界では世界をも揺るがす力をもつ巨大なドラゴンや伝説の武具の数々が登場。</w:t>
      </w:r>
    </w:p>
    <w:p w14:paraId="13D64735" w14:textId="71FD145C" w:rsidR="00920CB4" w:rsidRDefault="00920CB4" w:rsidP="00920CB4">
      <w:r>
        <w:rPr>
          <w:rFonts w:hint="eastAsia"/>
        </w:rPr>
        <w:t>2000</w:t>
      </w:r>
      <w:r>
        <w:rPr>
          <w:rFonts w:hint="eastAsia"/>
        </w:rPr>
        <w:t>種類を超える装備や様々な職業のスキルを組み合わせて自分好みのキャラクターを育てよう！</w:t>
      </w:r>
    </w:p>
    <w:p w14:paraId="1E767DD2" w14:textId="77777777" w:rsidR="00920CB4" w:rsidRDefault="00920CB4" w:rsidP="00D57DC7"/>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300A1A94" w14:textId="2FB3E2C3" w:rsidR="006B0B7C" w:rsidRDefault="006B0B7C" w:rsidP="00D57DC7">
      <w:r w:rsidRPr="006B0B7C">
        <w:t>https://www.winlight.co.jp/</w:t>
      </w:r>
    </w:p>
    <w:p w14:paraId="1EF59BCF" w14:textId="77777777" w:rsidR="006B0B7C" w:rsidRDefault="006B0B7C"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D61BD" w15:done="0"/>
  <w15:commentEx w15:paraId="66C5C378" w15:done="0"/>
  <w15:commentEx w15:paraId="687E4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43F6" w14:textId="77777777" w:rsidR="005E38A5" w:rsidRDefault="005E38A5" w:rsidP="0081023A">
      <w:r>
        <w:separator/>
      </w:r>
    </w:p>
  </w:endnote>
  <w:endnote w:type="continuationSeparator" w:id="0">
    <w:p w14:paraId="05FD81F9" w14:textId="77777777" w:rsidR="005E38A5" w:rsidRDefault="005E38A5"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D5CA" w14:textId="77777777" w:rsidR="005E38A5" w:rsidRDefault="005E38A5" w:rsidP="0081023A">
      <w:r>
        <w:separator/>
      </w:r>
    </w:p>
  </w:footnote>
  <w:footnote w:type="continuationSeparator" w:id="0">
    <w:p w14:paraId="1F119E40" w14:textId="77777777" w:rsidR="005E38A5" w:rsidRDefault="005E38A5"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直文">
    <w15:presenceInfo w15:providerId="AD" w15:userId="S-1-5-21-1037330208-2063492369-1862565094-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13CF6"/>
    <w:rsid w:val="00056A91"/>
    <w:rsid w:val="00065084"/>
    <w:rsid w:val="0006757A"/>
    <w:rsid w:val="00092328"/>
    <w:rsid w:val="000B3B38"/>
    <w:rsid w:val="000B4940"/>
    <w:rsid w:val="000D510E"/>
    <w:rsid w:val="000E3D8A"/>
    <w:rsid w:val="000E5789"/>
    <w:rsid w:val="000F634B"/>
    <w:rsid w:val="00100BDA"/>
    <w:rsid w:val="00102F42"/>
    <w:rsid w:val="00130722"/>
    <w:rsid w:val="00134C52"/>
    <w:rsid w:val="00135FFA"/>
    <w:rsid w:val="001750D6"/>
    <w:rsid w:val="00180766"/>
    <w:rsid w:val="00196B64"/>
    <w:rsid w:val="001B354C"/>
    <w:rsid w:val="001C3E9C"/>
    <w:rsid w:val="001F1503"/>
    <w:rsid w:val="001F4125"/>
    <w:rsid w:val="0021018A"/>
    <w:rsid w:val="00221843"/>
    <w:rsid w:val="00244319"/>
    <w:rsid w:val="00263775"/>
    <w:rsid w:val="00280328"/>
    <w:rsid w:val="00284BFC"/>
    <w:rsid w:val="00286D3A"/>
    <w:rsid w:val="00296287"/>
    <w:rsid w:val="0029658F"/>
    <w:rsid w:val="002A4D76"/>
    <w:rsid w:val="002D01BD"/>
    <w:rsid w:val="002E5F91"/>
    <w:rsid w:val="003134B2"/>
    <w:rsid w:val="00314D8B"/>
    <w:rsid w:val="00315203"/>
    <w:rsid w:val="00317044"/>
    <w:rsid w:val="00342AFC"/>
    <w:rsid w:val="00343F63"/>
    <w:rsid w:val="003452E8"/>
    <w:rsid w:val="00352839"/>
    <w:rsid w:val="00352AE1"/>
    <w:rsid w:val="003B1804"/>
    <w:rsid w:val="003E7D21"/>
    <w:rsid w:val="0041203A"/>
    <w:rsid w:val="00424993"/>
    <w:rsid w:val="004265C2"/>
    <w:rsid w:val="0044011B"/>
    <w:rsid w:val="00464FA1"/>
    <w:rsid w:val="00497779"/>
    <w:rsid w:val="004B2654"/>
    <w:rsid w:val="0053056D"/>
    <w:rsid w:val="00532B4F"/>
    <w:rsid w:val="00570655"/>
    <w:rsid w:val="005A311F"/>
    <w:rsid w:val="005A343A"/>
    <w:rsid w:val="005A7005"/>
    <w:rsid w:val="005B0890"/>
    <w:rsid w:val="005C3DC3"/>
    <w:rsid w:val="005E38A5"/>
    <w:rsid w:val="005F1216"/>
    <w:rsid w:val="0060312B"/>
    <w:rsid w:val="00604E2F"/>
    <w:rsid w:val="00646D57"/>
    <w:rsid w:val="00663ED5"/>
    <w:rsid w:val="00666782"/>
    <w:rsid w:val="00670846"/>
    <w:rsid w:val="00675FC2"/>
    <w:rsid w:val="00690A25"/>
    <w:rsid w:val="006B0B7C"/>
    <w:rsid w:val="006C3F30"/>
    <w:rsid w:val="006E4093"/>
    <w:rsid w:val="006E78B4"/>
    <w:rsid w:val="0073230C"/>
    <w:rsid w:val="00744A6C"/>
    <w:rsid w:val="00747CA8"/>
    <w:rsid w:val="00763C6B"/>
    <w:rsid w:val="00766BA8"/>
    <w:rsid w:val="007745E7"/>
    <w:rsid w:val="00790557"/>
    <w:rsid w:val="00790717"/>
    <w:rsid w:val="007A48A1"/>
    <w:rsid w:val="007B19F6"/>
    <w:rsid w:val="007D1405"/>
    <w:rsid w:val="0081023A"/>
    <w:rsid w:val="00813747"/>
    <w:rsid w:val="00820DAC"/>
    <w:rsid w:val="00831AB3"/>
    <w:rsid w:val="00842726"/>
    <w:rsid w:val="00871C92"/>
    <w:rsid w:val="00881BE6"/>
    <w:rsid w:val="008915A2"/>
    <w:rsid w:val="008B1D23"/>
    <w:rsid w:val="008F4C17"/>
    <w:rsid w:val="00900153"/>
    <w:rsid w:val="00920CB4"/>
    <w:rsid w:val="0092363C"/>
    <w:rsid w:val="00930728"/>
    <w:rsid w:val="009308DD"/>
    <w:rsid w:val="009415A3"/>
    <w:rsid w:val="009606CE"/>
    <w:rsid w:val="009617D1"/>
    <w:rsid w:val="00963582"/>
    <w:rsid w:val="009635C1"/>
    <w:rsid w:val="009828A8"/>
    <w:rsid w:val="00995148"/>
    <w:rsid w:val="009A0E3B"/>
    <w:rsid w:val="009A19A3"/>
    <w:rsid w:val="009A3A01"/>
    <w:rsid w:val="009C4967"/>
    <w:rsid w:val="009C4C14"/>
    <w:rsid w:val="00A02DDC"/>
    <w:rsid w:val="00A05987"/>
    <w:rsid w:val="00A52C73"/>
    <w:rsid w:val="00A76F8C"/>
    <w:rsid w:val="00A83283"/>
    <w:rsid w:val="00A956F9"/>
    <w:rsid w:val="00AB24BA"/>
    <w:rsid w:val="00AC0E04"/>
    <w:rsid w:val="00AC7698"/>
    <w:rsid w:val="00AD0707"/>
    <w:rsid w:val="00AE6A20"/>
    <w:rsid w:val="00B06E63"/>
    <w:rsid w:val="00B074B8"/>
    <w:rsid w:val="00B2295D"/>
    <w:rsid w:val="00B2342C"/>
    <w:rsid w:val="00B31CE5"/>
    <w:rsid w:val="00B46165"/>
    <w:rsid w:val="00B522DA"/>
    <w:rsid w:val="00B62A14"/>
    <w:rsid w:val="00B631F4"/>
    <w:rsid w:val="00B81389"/>
    <w:rsid w:val="00BA01DE"/>
    <w:rsid w:val="00BC3C9B"/>
    <w:rsid w:val="00BD2C62"/>
    <w:rsid w:val="00BF68FD"/>
    <w:rsid w:val="00C163BE"/>
    <w:rsid w:val="00C16F52"/>
    <w:rsid w:val="00C32284"/>
    <w:rsid w:val="00C556D0"/>
    <w:rsid w:val="00C8411F"/>
    <w:rsid w:val="00C85956"/>
    <w:rsid w:val="00C879A7"/>
    <w:rsid w:val="00C95438"/>
    <w:rsid w:val="00CA3241"/>
    <w:rsid w:val="00CB0127"/>
    <w:rsid w:val="00CB0E5A"/>
    <w:rsid w:val="00CE6488"/>
    <w:rsid w:val="00D21F50"/>
    <w:rsid w:val="00D364FF"/>
    <w:rsid w:val="00D51C07"/>
    <w:rsid w:val="00D51D6E"/>
    <w:rsid w:val="00D57DC7"/>
    <w:rsid w:val="00D614F0"/>
    <w:rsid w:val="00D62487"/>
    <w:rsid w:val="00D64F54"/>
    <w:rsid w:val="00D857DC"/>
    <w:rsid w:val="00DA3DC9"/>
    <w:rsid w:val="00DA4FDA"/>
    <w:rsid w:val="00DA6C14"/>
    <w:rsid w:val="00DB3BE2"/>
    <w:rsid w:val="00DC1087"/>
    <w:rsid w:val="00DD1746"/>
    <w:rsid w:val="00DD395D"/>
    <w:rsid w:val="00DE43CA"/>
    <w:rsid w:val="00E0099B"/>
    <w:rsid w:val="00E07A73"/>
    <w:rsid w:val="00E11E73"/>
    <w:rsid w:val="00E21AFF"/>
    <w:rsid w:val="00E27E88"/>
    <w:rsid w:val="00E52539"/>
    <w:rsid w:val="00E75061"/>
    <w:rsid w:val="00E946C8"/>
    <w:rsid w:val="00ED5C48"/>
    <w:rsid w:val="00EE7101"/>
    <w:rsid w:val="00EF51B6"/>
    <w:rsid w:val="00EF5C81"/>
    <w:rsid w:val="00EF7229"/>
    <w:rsid w:val="00F03079"/>
    <w:rsid w:val="00F1440B"/>
    <w:rsid w:val="00F47C44"/>
    <w:rsid w:val="00F76DBE"/>
    <w:rsid w:val="00F80070"/>
    <w:rsid w:val="00F9214B"/>
    <w:rsid w:val="00F928FE"/>
    <w:rsid w:val="00FA799A"/>
    <w:rsid w:val="00FB0116"/>
    <w:rsid w:val="00FB67F0"/>
    <w:rsid w:val="00FC6594"/>
    <w:rsid w:val="00FC7D90"/>
    <w:rsid w:val="00FE1765"/>
    <w:rsid w:val="00FE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gek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image" Target="media/image1.jf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8909-EA83-463E-927D-A4490A0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zawa</dc:creator>
  <cp:lastModifiedBy>rhata</cp:lastModifiedBy>
  <cp:revision>17</cp:revision>
  <cp:lastPrinted>2019-07-09T06:58:00Z</cp:lastPrinted>
  <dcterms:created xsi:type="dcterms:W3CDTF">2019-09-12T02:01:00Z</dcterms:created>
  <dcterms:modified xsi:type="dcterms:W3CDTF">2019-09-12T03:52:00Z</dcterms:modified>
</cp:coreProperties>
</file>